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4F0E" w14:textId="5ACF2534" w:rsidR="002C6D39" w:rsidRPr="0003186B" w:rsidRDefault="00831ABC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ALLEGATO 3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bCs/>
          <w:sz w:val="24"/>
          <w:szCs w:val="24"/>
        </w:rPr>
        <w:t>–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S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CHEDA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ATTRIBUZIONE PUNTEGGIO</w:t>
      </w:r>
      <w:r w:rsidR="00A56830">
        <w:rPr>
          <w:rFonts w:asciiTheme="minorHAnsi" w:hAnsiTheme="minorHAnsi" w:cs="Times New Roman"/>
          <w:b/>
          <w:bCs/>
          <w:sz w:val="24"/>
          <w:szCs w:val="24"/>
        </w:rPr>
        <w:t xml:space="preserve"> ESPERTO</w:t>
      </w:r>
    </w:p>
    <w:p w14:paraId="54F8761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35E6693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73311610" w14:textId="77777777" w:rsidR="009D0B2D" w:rsidRPr="00604D30" w:rsidRDefault="009D0B2D" w:rsidP="009D0B2D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604D30">
        <w:rPr>
          <w:rFonts w:asciiTheme="minorHAnsi" w:hAnsiTheme="minorHAnsi" w:cstheme="minorHAnsi"/>
          <w:b/>
          <w:sz w:val="24"/>
          <w:szCs w:val="24"/>
          <w:lang w:eastAsia="it-IT"/>
        </w:rPr>
        <w:t>AVVISO PUBBLICO PER IL RECLUTAMENTO</w:t>
      </w:r>
    </w:p>
    <w:p w14:paraId="3D2857A7" w14:textId="41F2D37D" w:rsidR="009D0B2D" w:rsidRDefault="009D0B2D" w:rsidP="009D0B2D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604D30">
        <w:rPr>
          <w:rFonts w:asciiTheme="minorHAnsi" w:hAnsiTheme="minorHAnsi" w:cstheme="minorHAnsi"/>
          <w:b/>
          <w:sz w:val="24"/>
          <w:szCs w:val="24"/>
          <w:lang w:eastAsia="it-IT"/>
        </w:rPr>
        <w:t>DI ESPERT</w:t>
      </w:r>
      <w:r w:rsidR="0059262B">
        <w:rPr>
          <w:rFonts w:asciiTheme="minorHAnsi" w:hAnsiTheme="minorHAnsi" w:cstheme="minorHAnsi"/>
          <w:b/>
          <w:sz w:val="24"/>
          <w:szCs w:val="24"/>
          <w:lang w:eastAsia="it-IT"/>
        </w:rPr>
        <w:t>I</w:t>
      </w:r>
      <w:r w:rsidRPr="00604D30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 INTERNI/ESTERNI</w:t>
      </w:r>
    </w:p>
    <w:p w14:paraId="0B13E876" w14:textId="77777777" w:rsidR="00D237C2" w:rsidRPr="00D237C2" w:rsidRDefault="00D237C2" w:rsidP="00D237C2">
      <w:pPr>
        <w:jc w:val="center"/>
        <w:rPr>
          <w:rStyle w:val="markedcontent"/>
          <w:rFonts w:asciiTheme="minorHAnsi" w:hAnsiTheme="minorHAnsi" w:cstheme="minorHAnsi"/>
          <w:b/>
          <w:sz w:val="32"/>
          <w:szCs w:val="28"/>
        </w:rPr>
      </w:pPr>
      <w:r w:rsidRPr="00D237C2">
        <w:rPr>
          <w:rFonts w:asciiTheme="minorHAnsi" w:hAnsiTheme="minorHAnsi" w:cstheme="minorHAnsi"/>
          <w:b/>
          <w:color w:val="000000" w:themeColor="text1"/>
          <w:sz w:val="24"/>
        </w:rPr>
        <w:t>CORSI PON “</w:t>
      </w:r>
      <w:r w:rsidRPr="00D237C2">
        <w:rPr>
          <w:rStyle w:val="markedcontent"/>
          <w:rFonts w:asciiTheme="minorHAnsi" w:hAnsiTheme="minorHAnsi" w:cstheme="minorHAnsi"/>
          <w:b/>
          <w:sz w:val="24"/>
          <w:szCs w:val="24"/>
        </w:rPr>
        <w:t>APPRENDIMENTO E SOCIALITÀ”</w:t>
      </w:r>
    </w:p>
    <w:p w14:paraId="7A8CEAAD" w14:textId="77777777" w:rsidR="00D237C2" w:rsidRPr="00D237C2" w:rsidRDefault="00D237C2" w:rsidP="009D0B2D">
      <w:pPr>
        <w:jc w:val="center"/>
        <w:rPr>
          <w:rFonts w:asciiTheme="minorHAnsi" w:hAnsiTheme="minorHAnsi" w:cstheme="minorHAnsi"/>
          <w:b/>
          <w:sz w:val="14"/>
          <w:szCs w:val="24"/>
          <w:lang w:eastAsia="it-IT"/>
        </w:rPr>
      </w:pPr>
    </w:p>
    <w:p w14:paraId="673B81E2" w14:textId="28911E9D" w:rsidR="00740556" w:rsidRPr="00D21C00" w:rsidRDefault="00740556" w:rsidP="00740556">
      <w:pPr>
        <w:jc w:val="center"/>
        <w:rPr>
          <w:rStyle w:val="markedcontent"/>
          <w:rFonts w:asciiTheme="minorHAnsi" w:hAnsiTheme="minorHAnsi" w:cstheme="minorHAnsi"/>
          <w:b/>
          <w:sz w:val="22"/>
          <w:szCs w:val="24"/>
        </w:rPr>
      </w:pP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Fondi Strutturali Europei –</w:t>
      </w:r>
      <w:r w:rsidR="005F63BA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Programma Operativo Nazionale “Per la scuola, competenze e ambienti per l’apprendimento” 2014-2020. Asse I –</w:t>
      </w:r>
      <w:r w:rsidR="005F63BA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Istruzione –</w:t>
      </w:r>
      <w:r w:rsidR="005F63BA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Fondo Sociale Europeo (FSE). Programma Operativo Complementare “Per la scuola, competenze e ambienti per l’apprendimento” 2014-2020. Asse I –Istruzione –</w:t>
      </w:r>
      <w:r w:rsidR="005F63BA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Obiettivi Specifici 10.1, 10.2 e 10.3 –</w:t>
      </w:r>
      <w:r w:rsidR="005F63BA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Azioni 10.1.1, 10.2.2 e 10.3.1. Avviso pubblico prot. n. 9707 del 27/04/2021 –</w:t>
      </w:r>
      <w:r w:rsidR="005F63BA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Realizzazione di percorsi educativi volti al potenziamento delle competenze e per l’aggregazione e la socializzazione delle studentesse e degli studenti nell'emergenza Covid -19 (Apprendimento e socialità).</w:t>
      </w:r>
    </w:p>
    <w:p w14:paraId="0E7ECF48" w14:textId="77777777" w:rsidR="00F665FA" w:rsidRDefault="00F665FA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281A32C3" w14:textId="77777777" w:rsidR="00740556" w:rsidRDefault="00740556" w:rsidP="00740556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</w:pP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ANNO SCOLASTICO 2020/</w:t>
      </w:r>
      <w:r w:rsidRPr="00FB79D6"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21</w:t>
      </w: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 xml:space="preserve"> e 2021/22</w:t>
      </w:r>
    </w:p>
    <w:p w14:paraId="101A3DBB" w14:textId="77777777" w:rsidR="00740556" w:rsidRDefault="00740556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10C39369" w14:textId="5FC4730E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Al Dirigente Scolastico </w:t>
      </w:r>
    </w:p>
    <w:p w14:paraId="39FAE2C2" w14:textId="77777777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dell’Istituto comprensivo “B. Nodari” </w:t>
      </w:r>
    </w:p>
    <w:p w14:paraId="68DA0E7B" w14:textId="77777777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di Lugo di Vicenza</w:t>
      </w:r>
    </w:p>
    <w:p w14:paraId="106A7501" w14:textId="77777777" w:rsidR="00B31116" w:rsidRPr="00FB79D6" w:rsidRDefault="00B31116" w:rsidP="00B31116">
      <w:pPr>
        <w:jc w:val="both"/>
        <w:rPr>
          <w:rFonts w:asciiTheme="minorHAnsi" w:eastAsiaTheme="minorHAnsi" w:hAnsiTheme="minorHAnsi" w:cs="Times New Roman"/>
          <w:b/>
          <w:bCs/>
          <w:sz w:val="22"/>
          <w:szCs w:val="24"/>
          <w:lang w:eastAsia="en-US"/>
        </w:rPr>
      </w:pPr>
    </w:p>
    <w:p w14:paraId="59BEEF12" w14:textId="77777777" w:rsidR="00740556" w:rsidRDefault="00740556" w:rsidP="008436A3">
      <w:pPr>
        <w:spacing w:line="480" w:lineRule="auto"/>
        <w:rPr>
          <w:rFonts w:asciiTheme="minorHAnsi" w:hAnsiTheme="minorHAnsi" w:cs="Times New Roman"/>
          <w:iCs/>
          <w:sz w:val="24"/>
          <w:szCs w:val="24"/>
        </w:rPr>
      </w:pPr>
    </w:p>
    <w:p w14:paraId="7F64332C" w14:textId="77777777" w:rsidR="00DF00F4" w:rsidRDefault="00EA73A0" w:rsidP="00AF3F17">
      <w:pPr>
        <w:spacing w:line="36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2E3FC0">
        <w:rPr>
          <w:rFonts w:asciiTheme="minorHAnsi" w:hAnsiTheme="minorHAnsi" w:cs="Times New Roman"/>
          <w:iCs/>
          <w:sz w:val="22"/>
          <w:szCs w:val="22"/>
        </w:rPr>
        <w:t>Il/la sottoscritto/a __________________________________ nato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>/a</w:t>
      </w:r>
      <w:r w:rsidRPr="002E3FC0">
        <w:rPr>
          <w:rFonts w:asciiTheme="minorHAnsi" w:hAnsiTheme="minorHAnsi" w:cs="Times New Roman"/>
          <w:iCs/>
          <w:sz w:val="22"/>
          <w:szCs w:val="22"/>
        </w:rPr>
        <w:t xml:space="preserve"> a ________________________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 xml:space="preserve">  il_____</w:t>
      </w:r>
      <w:r w:rsidRPr="002E3FC0">
        <w:rPr>
          <w:rFonts w:asciiTheme="minorHAnsi" w:hAnsiTheme="minorHAnsi" w:cs="Times New Roman"/>
          <w:iCs/>
          <w:sz w:val="22"/>
          <w:szCs w:val="22"/>
        </w:rPr>
        <w:t xml:space="preserve">_______ C.F. 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>_____</w:t>
      </w:r>
      <w:r w:rsidRPr="002E3FC0">
        <w:rPr>
          <w:rFonts w:asciiTheme="minorHAnsi" w:hAnsiTheme="minorHAnsi" w:cs="Times New Roman"/>
          <w:iCs/>
          <w:sz w:val="22"/>
          <w:szCs w:val="22"/>
        </w:rPr>
        <w:t>_____________________________</w:t>
      </w:r>
      <w:r w:rsidR="002C6D39" w:rsidRPr="002E3FC0">
        <w:rPr>
          <w:rFonts w:asciiTheme="minorHAnsi" w:hAnsiTheme="minorHAnsi" w:cs="Times New Roman"/>
          <w:iCs/>
          <w:sz w:val="22"/>
          <w:szCs w:val="22"/>
        </w:rPr>
        <w:t>, con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 xml:space="preserve"> riferimento all’Avviso Pubblico Prot.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 n </w:t>
      </w:r>
      <w:r w:rsidR="0061496F">
        <w:rPr>
          <w:rFonts w:asciiTheme="minorHAnsi" w:hAnsiTheme="minorHAnsi" w:cs="Times New Roman"/>
          <w:iCs/>
          <w:sz w:val="22"/>
          <w:szCs w:val="22"/>
        </w:rPr>
        <w:t xml:space="preserve"> 1110</w:t>
      </w:r>
      <w:r w:rsidR="008436A3">
        <w:rPr>
          <w:rFonts w:asciiTheme="minorHAnsi" w:hAnsiTheme="minorHAnsi" w:cs="Times New Roman"/>
          <w:iCs/>
          <w:sz w:val="22"/>
          <w:szCs w:val="22"/>
        </w:rPr>
        <w:t>,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 del </w:t>
      </w:r>
      <w:r w:rsidR="0061496F">
        <w:rPr>
          <w:rFonts w:asciiTheme="minorHAnsi" w:hAnsiTheme="minorHAnsi" w:cs="Times New Roman"/>
          <w:iCs/>
          <w:sz w:val="22"/>
          <w:szCs w:val="22"/>
        </w:rPr>
        <w:t>07/04/2022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, </w:t>
      </w:r>
      <w:r w:rsidR="008436A3">
        <w:rPr>
          <w:rFonts w:asciiTheme="minorHAnsi" w:hAnsiTheme="minorHAnsi" w:cs="Times New Roman"/>
          <w:iCs/>
          <w:sz w:val="22"/>
          <w:szCs w:val="22"/>
        </w:rPr>
        <w:t xml:space="preserve">relativamente alla domanda per la funzione di ESPERTO </w:t>
      </w:r>
      <w:r w:rsidR="0011348A">
        <w:rPr>
          <w:rFonts w:asciiTheme="minorHAnsi" w:hAnsiTheme="minorHAnsi" w:cs="Times New Roman"/>
          <w:iCs/>
          <w:sz w:val="22"/>
          <w:szCs w:val="22"/>
        </w:rPr>
        <w:t>per il/i seguente/i modulo/i</w:t>
      </w:r>
      <w:r w:rsidR="00DF00F4">
        <w:rPr>
          <w:rFonts w:asciiTheme="minorHAnsi" w:hAnsiTheme="minorHAnsi" w:cs="Times New Roman"/>
          <w:iCs/>
          <w:sz w:val="22"/>
          <w:szCs w:val="22"/>
        </w:rPr>
        <w:t xml:space="preserve"> </w:t>
      </w:r>
    </w:p>
    <w:p w14:paraId="1ECAD3EF" w14:textId="1600430E" w:rsidR="00DF00F4" w:rsidRPr="00DF00F4" w:rsidRDefault="00DF00F4" w:rsidP="00DF00F4">
      <w:pPr>
        <w:rPr>
          <w:rFonts w:asciiTheme="minorHAnsi" w:hAnsiTheme="minorHAnsi" w:cs="Times New Roman"/>
          <w:sz w:val="22"/>
          <w:szCs w:val="24"/>
        </w:rPr>
      </w:pPr>
      <w:r w:rsidRPr="00DF00F4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(segnare con una X)</w:t>
      </w:r>
    </w:p>
    <w:p w14:paraId="66313065" w14:textId="77777777" w:rsidR="00DF00F4" w:rsidRDefault="00DF00F4" w:rsidP="00DF00F4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SCUOLA</w:t>
      </w:r>
      <w:r w:rsidRPr="00117001">
        <w:rPr>
          <w:rFonts w:asciiTheme="minorHAnsi" w:hAnsiTheme="minorHAnsi" w:cstheme="minorHAnsi"/>
          <w:b/>
          <w:color w:val="000000" w:themeColor="text1"/>
          <w:sz w:val="22"/>
        </w:rPr>
        <w:t xml:space="preserve"> PRIMARI</w:t>
      </w:r>
      <w:r>
        <w:rPr>
          <w:rFonts w:asciiTheme="minorHAnsi" w:hAnsiTheme="minorHAnsi" w:cstheme="minorHAnsi"/>
          <w:b/>
          <w:color w:val="000000" w:themeColor="text1"/>
          <w:sz w:val="22"/>
        </w:rPr>
        <w:t>A</w:t>
      </w:r>
    </w:p>
    <w:p w14:paraId="081A71DB" w14:textId="77777777" w:rsidR="00DF00F4" w:rsidRDefault="00DF00F4" w:rsidP="00DF00F4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sym w:font="Symbol" w:char="F07F"/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83098">
        <w:rPr>
          <w:rFonts w:asciiTheme="minorHAnsi" w:hAnsiTheme="minorHAnsi" w:cstheme="minorHAnsi"/>
          <w:color w:val="000000" w:themeColor="text1"/>
          <w:sz w:val="22"/>
        </w:rPr>
        <w:t>"Teatrando in musica" - Sc. Primaria Lugo di V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icenza/Calvene Tutte le classi </w:t>
      </w:r>
    </w:p>
    <w:p w14:paraId="6BB389E4" w14:textId="77777777" w:rsidR="00DF00F4" w:rsidRDefault="00DF00F4" w:rsidP="00DF00F4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sym w:font="Symbol" w:char="F07F"/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83098">
        <w:rPr>
          <w:rFonts w:asciiTheme="minorHAnsi" w:hAnsiTheme="minorHAnsi" w:cstheme="minorHAnsi"/>
          <w:color w:val="000000" w:themeColor="text1"/>
          <w:sz w:val="22"/>
        </w:rPr>
        <w:t>“English in action 1" -- Sc. Primaria Lugo di Vicenza/Calvene cl.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3^- 4^ e 5^ </w:t>
      </w:r>
    </w:p>
    <w:p w14:paraId="61BDD8A7" w14:textId="77777777" w:rsidR="00DF00F4" w:rsidRDefault="00DF00F4" w:rsidP="00DF00F4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sym w:font="Symbol" w:char="F07F"/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83098">
        <w:rPr>
          <w:rFonts w:asciiTheme="minorHAnsi" w:hAnsiTheme="minorHAnsi" w:cstheme="minorHAnsi"/>
          <w:color w:val="000000" w:themeColor="text1"/>
          <w:sz w:val="22"/>
        </w:rPr>
        <w:t>"Le parole per dirlo 1" - Sc. Primaria Lugo di Vicenza/Calvene cl. 3^ - 4^ e 5^</w:t>
      </w:r>
    </w:p>
    <w:p w14:paraId="4B2D5D01" w14:textId="77777777" w:rsidR="00DF00F4" w:rsidRDefault="00DF00F4" w:rsidP="00DF00F4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sym w:font="Symbol" w:char="F07F"/>
      </w:r>
      <w:r>
        <w:rPr>
          <w:rFonts w:asciiTheme="minorHAnsi" w:hAnsiTheme="minorHAnsi" w:cstheme="minorHAnsi"/>
          <w:color w:val="000000" w:themeColor="text1"/>
          <w:sz w:val="22"/>
        </w:rPr>
        <w:t xml:space="preserve"> “</w:t>
      </w:r>
      <w:r w:rsidRPr="00383098">
        <w:rPr>
          <w:rFonts w:asciiTheme="minorHAnsi" w:hAnsiTheme="minorHAnsi" w:cstheme="minorHAnsi"/>
          <w:color w:val="000000" w:themeColor="text1"/>
          <w:sz w:val="22"/>
        </w:rPr>
        <w:t xml:space="preserve">Le parole per dirlo 2" - Sc. Primaria Fara Vicentino/San Giorgio di Perlena cl. 3^ - 4^ e 5^ </w:t>
      </w:r>
    </w:p>
    <w:p w14:paraId="2655BD24" w14:textId="77777777" w:rsidR="00DF00F4" w:rsidRDefault="00DF00F4" w:rsidP="00DF00F4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sym w:font="Symbol" w:char="F07F"/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83098">
        <w:rPr>
          <w:rFonts w:asciiTheme="minorHAnsi" w:hAnsiTheme="minorHAnsi" w:cstheme="minorHAnsi"/>
          <w:color w:val="000000" w:themeColor="text1"/>
          <w:sz w:val="22"/>
        </w:rPr>
        <w:t xml:space="preserve">"Viva la programmazione" - Sc. Primaria Fara Vicentino/San Giorgio di Perlena cl. 1^ e 2^ </w:t>
      </w:r>
    </w:p>
    <w:p w14:paraId="4245D662" w14:textId="77777777" w:rsidR="00DF00F4" w:rsidRDefault="00DF00F4" w:rsidP="00DF00F4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sym w:font="Symbol" w:char="F07F"/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83098">
        <w:rPr>
          <w:rFonts w:asciiTheme="minorHAnsi" w:hAnsiTheme="minorHAnsi" w:cstheme="minorHAnsi"/>
          <w:color w:val="000000" w:themeColor="text1"/>
          <w:sz w:val="22"/>
        </w:rPr>
        <w:t xml:space="preserve">"AttivaMente: giocando si impara 1" - Sc. Primaria Fara Vicentino/San Giorgio di Perlena Tutte le classi </w:t>
      </w:r>
    </w:p>
    <w:p w14:paraId="0C3E524F" w14:textId="77777777" w:rsidR="00DF00F4" w:rsidRDefault="00DF00F4" w:rsidP="00DF00F4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sym w:font="Symbol" w:char="F07F"/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83098">
        <w:rPr>
          <w:rFonts w:asciiTheme="minorHAnsi" w:hAnsiTheme="minorHAnsi" w:cstheme="minorHAnsi"/>
          <w:color w:val="000000" w:themeColor="text1"/>
          <w:sz w:val="22"/>
        </w:rPr>
        <w:t xml:space="preserve">"AttivaMente: giocando si impara 2" - Sc. Primaria Lugo di Vicenza/Calvene Tutte le classi </w:t>
      </w:r>
    </w:p>
    <w:p w14:paraId="4DE858F8" w14:textId="77777777" w:rsidR="00DF00F4" w:rsidRPr="00117001" w:rsidRDefault="00DF00F4" w:rsidP="00DF00F4">
      <w:pPr>
        <w:spacing w:line="360" w:lineRule="auto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SCUOLA SECONDARIA</w:t>
      </w:r>
      <w:r w:rsidRPr="00117001">
        <w:rPr>
          <w:rFonts w:asciiTheme="minorHAnsi" w:hAnsiTheme="minorHAnsi" w:cstheme="minorHAnsi"/>
          <w:b/>
          <w:sz w:val="22"/>
          <w:szCs w:val="24"/>
        </w:rPr>
        <w:t xml:space="preserve"> DI I GRADO</w:t>
      </w:r>
    </w:p>
    <w:p w14:paraId="65AA0BBE" w14:textId="77777777" w:rsidR="00DF00F4" w:rsidRDefault="00DF00F4" w:rsidP="00DF00F4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sym w:font="Symbol" w:char="F09F"/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E23D1">
        <w:rPr>
          <w:rFonts w:asciiTheme="minorHAnsi" w:hAnsiTheme="minorHAnsi" w:cstheme="minorHAnsi"/>
          <w:color w:val="000000" w:themeColor="text1"/>
          <w:sz w:val="22"/>
        </w:rPr>
        <w:t xml:space="preserve">"A tutto musical 1" - S.S. I gr. Lugo di Vicenza cl. 1^ - 2^ e 3^ </w:t>
      </w:r>
    </w:p>
    <w:p w14:paraId="47915635" w14:textId="77777777" w:rsidR="00DF00F4" w:rsidRPr="006C6426" w:rsidRDefault="00DF00F4" w:rsidP="00DF00F4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sym w:font="Symbol" w:char="F07F"/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E23D1">
        <w:rPr>
          <w:rFonts w:asciiTheme="minorHAnsi" w:hAnsiTheme="minorHAnsi" w:cstheme="minorHAnsi"/>
          <w:color w:val="000000" w:themeColor="text1"/>
          <w:sz w:val="22"/>
        </w:rPr>
        <w:t xml:space="preserve">"A tutto musical 2" - S.S. I gr. Fara Vicentino cl. 1^ - 2^ e 3^ </w:t>
      </w:r>
    </w:p>
    <w:p w14:paraId="2DA51575" w14:textId="77777777" w:rsidR="00DF00F4" w:rsidRDefault="00DF00F4" w:rsidP="00DF00F4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sym w:font="Symbol" w:char="F09F"/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E23D1">
        <w:rPr>
          <w:rFonts w:asciiTheme="minorHAnsi" w:hAnsiTheme="minorHAnsi" w:cstheme="minorHAnsi"/>
          <w:color w:val="000000" w:themeColor="text1"/>
          <w:sz w:val="22"/>
        </w:rPr>
        <w:t xml:space="preserve">"Scrittura creativa 1: storie e creature del nostro territorio" - S.S. I gr. Lugo di Vicenza cl. 1^ - 2^ e 3^ </w:t>
      </w:r>
    </w:p>
    <w:p w14:paraId="3134FA0E" w14:textId="77777777" w:rsidR="00DF00F4" w:rsidRDefault="00DF00F4" w:rsidP="00DF00F4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sym w:font="Symbol" w:char="F07F"/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E23D1">
        <w:rPr>
          <w:rFonts w:asciiTheme="minorHAnsi" w:hAnsiTheme="minorHAnsi" w:cstheme="minorHAnsi"/>
          <w:color w:val="000000" w:themeColor="text1"/>
          <w:sz w:val="22"/>
        </w:rPr>
        <w:t xml:space="preserve">"Scrittura creativa 2: storie e creature del nostro territorio" - S.S. I gr. Fara Vicentino cl. 1^ - 2^ e 3^ </w:t>
      </w:r>
    </w:p>
    <w:p w14:paraId="5869A8AD" w14:textId="77777777" w:rsidR="00DF00F4" w:rsidRDefault="00DF00F4" w:rsidP="00DF00F4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sym w:font="Symbol" w:char="F07F"/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E23D1">
        <w:rPr>
          <w:rFonts w:asciiTheme="minorHAnsi" w:hAnsiTheme="minorHAnsi" w:cstheme="minorHAnsi"/>
          <w:color w:val="000000" w:themeColor="text1"/>
          <w:sz w:val="22"/>
        </w:rPr>
        <w:t xml:space="preserve">"Questa vita è un circo" - S.S. I gr. Lugo di Vicenza/Fara Vicentino cl. 1^ - 2^ e 3^ </w:t>
      </w:r>
    </w:p>
    <w:p w14:paraId="6878DA86" w14:textId="77777777" w:rsidR="00DF00F4" w:rsidRDefault="00DF00F4" w:rsidP="00DF00F4">
      <w:pPr>
        <w:pStyle w:val="Paragrafoelenco"/>
        <w:widowControl/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sym w:font="Symbol" w:char="F07F"/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E23D1">
        <w:rPr>
          <w:rFonts w:asciiTheme="minorHAnsi" w:hAnsiTheme="minorHAnsi" w:cstheme="minorHAnsi"/>
          <w:color w:val="000000" w:themeColor="text1"/>
          <w:sz w:val="22"/>
        </w:rPr>
        <w:t xml:space="preserve">"Impariamo a programmare" - S.S. I gr. Lugo di Vicenza cl. 1^ - 2^ e 3^ </w:t>
      </w:r>
    </w:p>
    <w:p w14:paraId="26146868" w14:textId="37EAD812" w:rsidR="002C6D39" w:rsidRDefault="00AF3F17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AF3F17">
        <w:rPr>
          <w:rFonts w:asciiTheme="minorHAnsi" w:hAnsiTheme="minorHAnsi" w:cs="Times New Roman"/>
          <w:b/>
          <w:iCs/>
          <w:sz w:val="22"/>
          <w:szCs w:val="22"/>
        </w:rPr>
        <w:t>DICHIARA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 xml:space="preserve"> il seguente punteggio:</w:t>
      </w:r>
    </w:p>
    <w:p w14:paraId="787BF09B" w14:textId="77777777" w:rsidR="00AF3F17" w:rsidRDefault="00AF3F17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45CA5E99" w14:textId="77777777" w:rsidR="00AF3F17" w:rsidRDefault="00AF3F17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7F9BE9D2" w14:textId="77777777" w:rsidR="00AF3F17" w:rsidRDefault="00AF3F17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69"/>
        <w:gridCol w:w="1276"/>
        <w:gridCol w:w="1275"/>
        <w:gridCol w:w="1418"/>
        <w:gridCol w:w="1417"/>
      </w:tblGrid>
      <w:tr w:rsidR="00A32212" w:rsidRPr="00264A0D" w14:paraId="5FDE386B" w14:textId="3D534667" w:rsidTr="00A32212">
        <w:trPr>
          <w:trHeight w:val="225"/>
        </w:trPr>
        <w:tc>
          <w:tcPr>
            <w:tcW w:w="2551" w:type="dxa"/>
          </w:tcPr>
          <w:p w14:paraId="5849286C" w14:textId="01BE0EC6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ETTORE</w:t>
            </w:r>
          </w:p>
        </w:tc>
        <w:tc>
          <w:tcPr>
            <w:tcW w:w="2269" w:type="dxa"/>
          </w:tcPr>
          <w:p w14:paraId="09A08AEF" w14:textId="73497C4C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1276" w:type="dxa"/>
          </w:tcPr>
          <w:p w14:paraId="6EFEA22D" w14:textId="65325C8E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o massimo</w:t>
            </w:r>
          </w:p>
        </w:tc>
        <w:tc>
          <w:tcPr>
            <w:tcW w:w="1275" w:type="dxa"/>
          </w:tcPr>
          <w:p w14:paraId="39A090C2" w14:textId="3B774ED1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Numero titoli posseduti</w:t>
            </w:r>
          </w:p>
        </w:tc>
        <w:tc>
          <w:tcPr>
            <w:tcW w:w="1418" w:type="dxa"/>
          </w:tcPr>
          <w:p w14:paraId="490B03AA" w14:textId="77777777" w:rsidR="00A32212" w:rsidRPr="00264A0D" w:rsidRDefault="00A32212" w:rsidP="00A3221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r w:rsidRPr="00264A0D">
              <w:rPr>
                <w:rFonts w:asciiTheme="minorHAnsi" w:hAnsiTheme="minorHAnsi" w:cstheme="minorHAnsi"/>
                <w:b/>
              </w:rPr>
              <w:t>Punteggio</w:t>
            </w:r>
          </w:p>
          <w:p w14:paraId="044FBD5C" w14:textId="46986C65" w:rsidR="00A32212" w:rsidRPr="00264A0D" w:rsidRDefault="00A32212" w:rsidP="00A322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dichiarato dal candidato</w:t>
            </w:r>
          </w:p>
        </w:tc>
        <w:tc>
          <w:tcPr>
            <w:tcW w:w="1417" w:type="dxa"/>
          </w:tcPr>
          <w:p w14:paraId="655CE8F7" w14:textId="77777777" w:rsidR="00A32212" w:rsidRPr="00264A0D" w:rsidRDefault="00A32212" w:rsidP="00A3221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r w:rsidRPr="00264A0D">
              <w:rPr>
                <w:rFonts w:asciiTheme="minorHAnsi" w:hAnsiTheme="minorHAnsi" w:cstheme="minorHAnsi"/>
                <w:b/>
              </w:rPr>
              <w:t>Punteggio assegnato</w:t>
            </w:r>
          </w:p>
          <w:p w14:paraId="3EC0C4E5" w14:textId="3862493C" w:rsidR="00A32212" w:rsidRPr="00264A0D" w:rsidRDefault="00A32212" w:rsidP="00A3221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r w:rsidRPr="00264A0D">
              <w:rPr>
                <w:rFonts w:asciiTheme="minorHAnsi" w:hAnsiTheme="minorHAnsi" w:cstheme="minorHAnsi"/>
                <w:b/>
              </w:rPr>
              <w:t>dalla commissione valutatrice</w:t>
            </w:r>
          </w:p>
        </w:tc>
      </w:tr>
      <w:tr w:rsidR="00A32212" w:rsidRPr="00264A0D" w14:paraId="34B9D66B" w14:textId="044E591D" w:rsidTr="00A32212">
        <w:trPr>
          <w:trHeight w:val="238"/>
        </w:trPr>
        <w:tc>
          <w:tcPr>
            <w:tcW w:w="2551" w:type="dxa"/>
            <w:vMerge w:val="restart"/>
          </w:tcPr>
          <w:p w14:paraId="6B2747D2" w14:textId="77777777" w:rsidR="00A32212" w:rsidRPr="00264A0D" w:rsidRDefault="00A32212" w:rsidP="00A32212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i di studio</w:t>
            </w:r>
          </w:p>
          <w:p w14:paraId="5CFB3328" w14:textId="77777777" w:rsidR="00A32212" w:rsidRPr="00264A0D" w:rsidRDefault="00A32212" w:rsidP="00973F6A">
            <w:pPr>
              <w:pStyle w:val="Paragrafoelenco"/>
              <w:autoSpaceDE w:val="0"/>
              <w:autoSpaceDN w:val="0"/>
              <w:adjustRightInd w:val="0"/>
              <w:ind w:left="3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ferenti la funzione specifica </w:t>
            </w:r>
          </w:p>
          <w:p w14:paraId="2BE666B7" w14:textId="0D8C2257" w:rsidR="00A32212" w:rsidRPr="00264A0D" w:rsidRDefault="00A32212" w:rsidP="00A322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0FF4483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1) Laurea Vecchio ordinamento</w:t>
            </w:r>
          </w:p>
        </w:tc>
        <w:tc>
          <w:tcPr>
            <w:tcW w:w="1276" w:type="dxa"/>
            <w:vMerge w:val="restart"/>
          </w:tcPr>
          <w:p w14:paraId="1BF41AC0" w14:textId="301AB4DB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Punti 36</w:t>
            </w:r>
          </w:p>
        </w:tc>
        <w:tc>
          <w:tcPr>
            <w:tcW w:w="1275" w:type="dxa"/>
          </w:tcPr>
          <w:p w14:paraId="7EB30453" w14:textId="1E5EE1C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185D2D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BD71CB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6E557785" w14:textId="1AC364CC" w:rsidTr="00A32212">
        <w:trPr>
          <w:trHeight w:val="117"/>
        </w:trPr>
        <w:tc>
          <w:tcPr>
            <w:tcW w:w="2551" w:type="dxa"/>
            <w:vMerge/>
          </w:tcPr>
          <w:p w14:paraId="5863A0DC" w14:textId="77777777" w:rsidR="00A32212" w:rsidRPr="00264A0D" w:rsidRDefault="00A32212" w:rsidP="00973F6A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11EF789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2) Laurea Magistrale </w:t>
            </w:r>
          </w:p>
        </w:tc>
        <w:tc>
          <w:tcPr>
            <w:tcW w:w="1276" w:type="dxa"/>
            <w:vMerge/>
          </w:tcPr>
          <w:p w14:paraId="1C0AED8E" w14:textId="434A714E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482F8F" w14:textId="175C197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D87EBB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FE96BD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28DB0052" w14:textId="45E9A614" w:rsidTr="00A32212">
        <w:trPr>
          <w:trHeight w:val="117"/>
        </w:trPr>
        <w:tc>
          <w:tcPr>
            <w:tcW w:w="2551" w:type="dxa"/>
            <w:vMerge/>
          </w:tcPr>
          <w:p w14:paraId="5FD7277E" w14:textId="77777777" w:rsidR="00A32212" w:rsidRPr="00264A0D" w:rsidRDefault="00A32212" w:rsidP="00973F6A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C13087B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3) Diploma di Laurea triennale </w:t>
            </w:r>
          </w:p>
        </w:tc>
        <w:tc>
          <w:tcPr>
            <w:tcW w:w="1276" w:type="dxa"/>
            <w:vMerge/>
          </w:tcPr>
          <w:p w14:paraId="61392C40" w14:textId="2FDB1C39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637DB9" w14:textId="19E98D36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7A6A76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9529CE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58ACB56F" w14:textId="087183D4" w:rsidTr="00A32212">
        <w:trPr>
          <w:trHeight w:val="498"/>
        </w:trPr>
        <w:tc>
          <w:tcPr>
            <w:tcW w:w="2551" w:type="dxa"/>
            <w:vMerge/>
          </w:tcPr>
          <w:p w14:paraId="74A802A8" w14:textId="77777777" w:rsidR="00A32212" w:rsidRPr="00264A0D" w:rsidRDefault="00A32212" w:rsidP="00973F6A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C7AE210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4) Altro Diploma Sc. Sec. di 2° Grado (oltre a quello di accesso alla selezione)</w:t>
            </w:r>
          </w:p>
        </w:tc>
        <w:tc>
          <w:tcPr>
            <w:tcW w:w="1276" w:type="dxa"/>
            <w:vMerge/>
          </w:tcPr>
          <w:p w14:paraId="413F638B" w14:textId="5549AC83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DA9C58" w14:textId="03D674C0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F92EF5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DB142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027706A7" w14:textId="40A05E6D" w:rsidTr="00A32212">
        <w:trPr>
          <w:trHeight w:val="510"/>
        </w:trPr>
        <w:tc>
          <w:tcPr>
            <w:tcW w:w="2551" w:type="dxa"/>
            <w:vMerge/>
          </w:tcPr>
          <w:p w14:paraId="74B93884" w14:textId="77777777" w:rsidR="00A32212" w:rsidRPr="00264A0D" w:rsidRDefault="00A32212" w:rsidP="00973F6A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0BA0DF4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5) Corso di specializzazione post laurea</w:t>
            </w:r>
          </w:p>
        </w:tc>
        <w:tc>
          <w:tcPr>
            <w:tcW w:w="1276" w:type="dxa"/>
            <w:vMerge/>
          </w:tcPr>
          <w:p w14:paraId="7CB5EFA0" w14:textId="7617331B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B6D0D9" w14:textId="066BF15D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693251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536206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1FE9D8BC" w14:textId="10E465A3" w:rsidTr="00A32212">
        <w:trPr>
          <w:trHeight w:val="306"/>
        </w:trPr>
        <w:tc>
          <w:tcPr>
            <w:tcW w:w="2551" w:type="dxa"/>
            <w:vMerge/>
          </w:tcPr>
          <w:p w14:paraId="2B46E4C6" w14:textId="77777777" w:rsidR="00A32212" w:rsidRPr="00264A0D" w:rsidRDefault="00A32212" w:rsidP="00973F6A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C34AEF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6) Corso di perfezionamento e/o formazione/aggiornamento biennale </w:t>
            </w:r>
          </w:p>
        </w:tc>
        <w:tc>
          <w:tcPr>
            <w:tcW w:w="1276" w:type="dxa"/>
            <w:vMerge/>
          </w:tcPr>
          <w:p w14:paraId="341E9CD9" w14:textId="5C1BA053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740B80" w14:textId="7310871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57E31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1BCF72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21414BD" w14:textId="36F208DA" w:rsidTr="00A32212">
        <w:trPr>
          <w:trHeight w:val="156"/>
        </w:trPr>
        <w:tc>
          <w:tcPr>
            <w:tcW w:w="2551" w:type="dxa"/>
            <w:vMerge/>
          </w:tcPr>
          <w:p w14:paraId="692C76B7" w14:textId="77777777" w:rsidR="00A32212" w:rsidRPr="00264A0D" w:rsidRDefault="00A32212" w:rsidP="00973F6A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9D34330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7) Master 1° o 2° livello 60 CF (ore 1500) </w:t>
            </w:r>
          </w:p>
        </w:tc>
        <w:tc>
          <w:tcPr>
            <w:tcW w:w="1276" w:type="dxa"/>
            <w:vMerge/>
          </w:tcPr>
          <w:p w14:paraId="68C57A2D" w14:textId="4B70824A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ED0635" w14:textId="2AE26CB1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D26591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4A7520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69CFB0A4" w14:textId="097C35FA" w:rsidTr="00A32212">
        <w:trPr>
          <w:trHeight w:val="156"/>
        </w:trPr>
        <w:tc>
          <w:tcPr>
            <w:tcW w:w="2551" w:type="dxa"/>
            <w:vMerge/>
          </w:tcPr>
          <w:p w14:paraId="076C8FAC" w14:textId="77777777" w:rsidR="00A32212" w:rsidRPr="00264A0D" w:rsidRDefault="00A32212" w:rsidP="00973F6A">
            <w:pPr>
              <w:autoSpaceDE w:val="0"/>
              <w:autoSpaceDN w:val="0"/>
              <w:adjustRightInd w:val="0"/>
              <w:ind w:left="3686" w:hanging="368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AD07A72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8) Dottorato di ricerca </w:t>
            </w:r>
          </w:p>
        </w:tc>
        <w:tc>
          <w:tcPr>
            <w:tcW w:w="1276" w:type="dxa"/>
            <w:vMerge/>
          </w:tcPr>
          <w:p w14:paraId="5AF653C2" w14:textId="4A7D04D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F82C7E" w14:textId="36432F5E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AC451F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2F7A47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3B6F3AF7" w14:textId="2172FA6B" w:rsidTr="00A32212">
        <w:trPr>
          <w:trHeight w:val="229"/>
        </w:trPr>
        <w:tc>
          <w:tcPr>
            <w:tcW w:w="2551" w:type="dxa"/>
            <w:vMerge w:val="restart"/>
          </w:tcPr>
          <w:p w14:paraId="5FB87FBC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B)</w:t>
            </w: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perienza lavorativa </w:t>
            </w:r>
          </w:p>
          <w:p w14:paraId="2E5C56D0" w14:textId="4627ADA2" w:rsidR="00A32212" w:rsidRPr="00264A0D" w:rsidRDefault="00A32212" w:rsidP="0011348A">
            <w:pPr>
              <w:pStyle w:val="Default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ferente la tipologia del modulo </w:t>
            </w:r>
          </w:p>
          <w:p w14:paraId="277B238F" w14:textId="7A4A39EC" w:rsidR="00A32212" w:rsidRPr="00264A0D" w:rsidRDefault="00A32212" w:rsidP="00A322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</w:tcPr>
          <w:p w14:paraId="3A0FEF0E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1) Attività di docenza nell’ambito di progetti PON analoghi, minimo di 30 ore a modulo </w:t>
            </w:r>
          </w:p>
        </w:tc>
        <w:tc>
          <w:tcPr>
            <w:tcW w:w="1276" w:type="dxa"/>
            <w:vMerge w:val="restart"/>
          </w:tcPr>
          <w:p w14:paraId="1052B837" w14:textId="176DE219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Punti 50</w:t>
            </w:r>
          </w:p>
        </w:tc>
        <w:tc>
          <w:tcPr>
            <w:tcW w:w="1275" w:type="dxa"/>
          </w:tcPr>
          <w:p w14:paraId="5071DE6F" w14:textId="39305259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8791FA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FDA1D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F1CCFC9" w14:textId="67361C61" w:rsidTr="00A32212">
        <w:trPr>
          <w:trHeight w:val="605"/>
        </w:trPr>
        <w:tc>
          <w:tcPr>
            <w:tcW w:w="2551" w:type="dxa"/>
            <w:vMerge/>
          </w:tcPr>
          <w:p w14:paraId="3535EC20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0B04BA8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2) Attività di docenza in progetti analoghi svolti in ambito scolastico minimo di 15 ore cadauno</w:t>
            </w:r>
          </w:p>
        </w:tc>
        <w:tc>
          <w:tcPr>
            <w:tcW w:w="1276" w:type="dxa"/>
            <w:vMerge/>
          </w:tcPr>
          <w:p w14:paraId="36536989" w14:textId="786C927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049033" w14:textId="19EEC79D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9C0B28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EB915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375B5174" w14:textId="6533000E" w:rsidTr="00A32212">
        <w:trPr>
          <w:trHeight w:val="479"/>
        </w:trPr>
        <w:tc>
          <w:tcPr>
            <w:tcW w:w="2551" w:type="dxa"/>
            <w:vMerge/>
          </w:tcPr>
          <w:p w14:paraId="0F5C5B5E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529D6AD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3) Esperienza lavorativa relativa alla funzione specifica professionale svolta in altri settori al di fuori di quello scolastico per contratti di lavoro minimo di 30 ore</w:t>
            </w:r>
          </w:p>
        </w:tc>
        <w:tc>
          <w:tcPr>
            <w:tcW w:w="1276" w:type="dxa"/>
            <w:vMerge/>
          </w:tcPr>
          <w:p w14:paraId="111D872A" w14:textId="32EDA6E4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D70158" w14:textId="783C0DE3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2FCAB3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96104B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1735FA4E" w14:textId="47FC0D13" w:rsidTr="00A32212">
        <w:trPr>
          <w:trHeight w:val="479"/>
        </w:trPr>
        <w:tc>
          <w:tcPr>
            <w:tcW w:w="2551" w:type="dxa"/>
          </w:tcPr>
          <w:p w14:paraId="4550A9BB" w14:textId="71AED98C" w:rsidR="00A32212" w:rsidRPr="00264A0D" w:rsidRDefault="00A32212" w:rsidP="00A32212">
            <w:pPr>
              <w:pStyle w:val="Default"/>
              <w:numPr>
                <w:ilvl w:val="0"/>
                <w:numId w:val="3"/>
              </w:numPr>
              <w:ind w:left="31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b</w:t>
            </w:r>
            <w:r w:rsidR="001134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azioni afferenti la tematica specifica del modulo</w:t>
            </w:r>
          </w:p>
          <w:p w14:paraId="428C3590" w14:textId="7FF814ED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7EFABDC" w14:textId="77777777" w:rsidR="00A32212" w:rsidRPr="00264A0D" w:rsidRDefault="00A32212" w:rsidP="00A32212">
            <w:pPr>
              <w:pStyle w:val="Default"/>
              <w:numPr>
                <w:ilvl w:val="0"/>
                <w:numId w:val="2"/>
              </w:numPr>
              <w:ind w:left="318" w:right="34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Libri pubblicati in qualità di autore/coautore con indicazione del codice ISBN, casa editrice ed edizione</w:t>
            </w:r>
          </w:p>
        </w:tc>
        <w:tc>
          <w:tcPr>
            <w:tcW w:w="1276" w:type="dxa"/>
            <w:vMerge w:val="restart"/>
          </w:tcPr>
          <w:p w14:paraId="60A0C287" w14:textId="0C9D0C93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Punti 8</w:t>
            </w:r>
          </w:p>
        </w:tc>
        <w:tc>
          <w:tcPr>
            <w:tcW w:w="1275" w:type="dxa"/>
          </w:tcPr>
          <w:p w14:paraId="2EB95671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F06F91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8E673F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174BDDCE" w14:textId="111BB175" w:rsidTr="00A32212">
        <w:trPr>
          <w:trHeight w:val="234"/>
        </w:trPr>
        <w:tc>
          <w:tcPr>
            <w:tcW w:w="2551" w:type="dxa"/>
          </w:tcPr>
          <w:p w14:paraId="0CD0403B" w14:textId="77777777" w:rsidR="00A32212" w:rsidRPr="00264A0D" w:rsidRDefault="00A32212" w:rsidP="00973F6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14:paraId="2C3CCC42" w14:textId="77777777" w:rsidR="00A32212" w:rsidRPr="00264A0D" w:rsidRDefault="00A32212" w:rsidP="00A32212">
            <w:pPr>
              <w:pStyle w:val="Default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Articoli pubblicati su riviste specializzate con indicazione del codice DOI (codice a barre per l’identificazione della proprietà </w:t>
            </w:r>
            <w:r w:rsidRPr="00264A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llettuale)</w:t>
            </w:r>
          </w:p>
        </w:tc>
        <w:tc>
          <w:tcPr>
            <w:tcW w:w="1276" w:type="dxa"/>
            <w:vMerge/>
          </w:tcPr>
          <w:p w14:paraId="3374DBFD" w14:textId="6C97B430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2854D9" w14:textId="3D7FD83F" w:rsidR="00A32212" w:rsidRPr="00264A0D" w:rsidRDefault="00A32212" w:rsidP="00973F6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420C7F" w14:textId="77777777" w:rsidR="00A32212" w:rsidRPr="00264A0D" w:rsidRDefault="00A32212" w:rsidP="00973F6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73999C" w14:textId="77777777" w:rsidR="00A32212" w:rsidRPr="00264A0D" w:rsidRDefault="00A32212" w:rsidP="00973F6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5229F0BC" w14:textId="63D8FA25" w:rsidTr="00A32212">
        <w:trPr>
          <w:trHeight w:val="234"/>
        </w:trPr>
        <w:tc>
          <w:tcPr>
            <w:tcW w:w="2551" w:type="dxa"/>
            <w:vMerge w:val="restart"/>
          </w:tcPr>
          <w:p w14:paraId="5488DA90" w14:textId="77777777" w:rsidR="00A32212" w:rsidRPr="00264A0D" w:rsidRDefault="00A32212" w:rsidP="0011348A">
            <w:pPr>
              <w:autoSpaceDE w:val="0"/>
              <w:autoSpaceDN w:val="0"/>
              <w:adjustRightInd w:val="0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D)</w:t>
            </w: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rtificazioni informatiche </w:t>
            </w:r>
          </w:p>
          <w:p w14:paraId="2122ABC8" w14:textId="3C3ADF61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4E222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</w:tcPr>
          <w:p w14:paraId="04042153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1. Patente ECDL: </w:t>
            </w:r>
          </w:p>
          <w:p w14:paraId="2D7F2101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Livello core </w:t>
            </w:r>
          </w:p>
        </w:tc>
        <w:tc>
          <w:tcPr>
            <w:tcW w:w="1276" w:type="dxa"/>
            <w:vMerge w:val="restart"/>
          </w:tcPr>
          <w:p w14:paraId="0E3B19BE" w14:textId="6B47CAC5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Punti 29</w:t>
            </w:r>
          </w:p>
        </w:tc>
        <w:tc>
          <w:tcPr>
            <w:tcW w:w="1275" w:type="dxa"/>
          </w:tcPr>
          <w:p w14:paraId="0902F97D" w14:textId="12E88456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00D92E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13CAE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7A44C82" w14:textId="48818D84" w:rsidTr="00A32212">
        <w:trPr>
          <w:trHeight w:val="100"/>
        </w:trPr>
        <w:tc>
          <w:tcPr>
            <w:tcW w:w="2551" w:type="dxa"/>
            <w:vMerge/>
          </w:tcPr>
          <w:p w14:paraId="2E0546F5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B800151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Livello Advanced</w:t>
            </w:r>
          </w:p>
        </w:tc>
        <w:tc>
          <w:tcPr>
            <w:tcW w:w="1276" w:type="dxa"/>
            <w:vMerge/>
          </w:tcPr>
          <w:p w14:paraId="18BF51E0" w14:textId="75EFE91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B4C2DB" w14:textId="3CBE91E6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30A79B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1EE489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15D57B10" w14:textId="15321E9C" w:rsidTr="00A32212">
        <w:trPr>
          <w:trHeight w:val="100"/>
        </w:trPr>
        <w:tc>
          <w:tcPr>
            <w:tcW w:w="2551" w:type="dxa"/>
            <w:vMerge/>
          </w:tcPr>
          <w:p w14:paraId="7518084A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60302D5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Livello Specialiced</w:t>
            </w:r>
          </w:p>
        </w:tc>
        <w:tc>
          <w:tcPr>
            <w:tcW w:w="1276" w:type="dxa"/>
            <w:vMerge/>
          </w:tcPr>
          <w:p w14:paraId="2C907A46" w14:textId="0E516261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AFA18D" w14:textId="0FCEDF1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0C0FDD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CCFB0C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42ACAE66" w14:textId="58C7D3EC" w:rsidTr="00A32212">
        <w:trPr>
          <w:trHeight w:val="517"/>
        </w:trPr>
        <w:tc>
          <w:tcPr>
            <w:tcW w:w="2551" w:type="dxa"/>
            <w:vMerge/>
          </w:tcPr>
          <w:p w14:paraId="39DECA50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3042D10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264A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CROSOFT </w:t>
            </w:r>
          </w:p>
          <w:p w14:paraId="42419C06" w14:textId="578D99AF" w:rsidR="00A32212" w:rsidRPr="00264A0D" w:rsidRDefault="00D237C2" w:rsidP="00D237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A32212" w:rsidRPr="00264A0D">
              <w:rPr>
                <w:rFonts w:asciiTheme="minorHAnsi" w:hAnsiTheme="minorHAnsi" w:cstheme="minorHAnsi"/>
                <w:sz w:val="22"/>
                <w:szCs w:val="22"/>
              </w:rPr>
              <w:t>ivel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32212"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MCAD o MSCD o MCBDA</w:t>
            </w:r>
          </w:p>
        </w:tc>
        <w:tc>
          <w:tcPr>
            <w:tcW w:w="1276" w:type="dxa"/>
            <w:vMerge/>
          </w:tcPr>
          <w:p w14:paraId="53025013" w14:textId="71DB8924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F2FBA4" w14:textId="6337E1BA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766675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19F967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23E67B80" w14:textId="508190C6" w:rsidTr="00A32212">
        <w:trPr>
          <w:trHeight w:val="100"/>
        </w:trPr>
        <w:tc>
          <w:tcPr>
            <w:tcW w:w="2551" w:type="dxa"/>
            <w:vMerge/>
          </w:tcPr>
          <w:p w14:paraId="75AB6780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AEA1A5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3. EUCIP</w:t>
            </w:r>
          </w:p>
        </w:tc>
        <w:tc>
          <w:tcPr>
            <w:tcW w:w="1276" w:type="dxa"/>
            <w:vMerge/>
          </w:tcPr>
          <w:p w14:paraId="057C126F" w14:textId="57AA72FB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DBD77D" w14:textId="0E290B7D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FF311F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9BEA27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5A42231" w14:textId="19729510" w:rsidTr="00A32212">
        <w:trPr>
          <w:trHeight w:val="100"/>
        </w:trPr>
        <w:tc>
          <w:tcPr>
            <w:tcW w:w="2551" w:type="dxa"/>
            <w:vMerge/>
          </w:tcPr>
          <w:p w14:paraId="5C1CB3F7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430FC19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4. EIPASS</w:t>
            </w:r>
          </w:p>
        </w:tc>
        <w:tc>
          <w:tcPr>
            <w:tcW w:w="1276" w:type="dxa"/>
            <w:vMerge/>
          </w:tcPr>
          <w:p w14:paraId="76441E19" w14:textId="33D68BA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3AF2D" w14:textId="4109E65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066E3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CD57CF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7587412" w14:textId="6FAE8799" w:rsidTr="00A32212">
        <w:trPr>
          <w:trHeight w:val="100"/>
        </w:trPr>
        <w:tc>
          <w:tcPr>
            <w:tcW w:w="2551" w:type="dxa"/>
            <w:vMerge/>
          </w:tcPr>
          <w:p w14:paraId="34C0B1A1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F6B42D4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5. MOUS</w:t>
            </w:r>
          </w:p>
        </w:tc>
        <w:tc>
          <w:tcPr>
            <w:tcW w:w="1276" w:type="dxa"/>
            <w:vMerge/>
          </w:tcPr>
          <w:p w14:paraId="30EFBAF3" w14:textId="7D478F1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E3C062" w14:textId="48B906D2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D50BFD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94EBE6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3A6BF496" w14:textId="0D2A9F04" w:rsidTr="00A32212">
        <w:trPr>
          <w:trHeight w:val="100"/>
        </w:trPr>
        <w:tc>
          <w:tcPr>
            <w:tcW w:w="2551" w:type="dxa"/>
            <w:vMerge/>
          </w:tcPr>
          <w:p w14:paraId="1769DC24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32EFF75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6. IC3 </w:t>
            </w:r>
          </w:p>
        </w:tc>
        <w:tc>
          <w:tcPr>
            <w:tcW w:w="1276" w:type="dxa"/>
            <w:vMerge/>
          </w:tcPr>
          <w:p w14:paraId="4D0B160D" w14:textId="61323E11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59D5CD" w14:textId="3D4A29C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2D17B0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23025E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3925677A" w14:textId="551EA68A" w:rsidTr="00A32212">
        <w:trPr>
          <w:trHeight w:val="100"/>
        </w:trPr>
        <w:tc>
          <w:tcPr>
            <w:tcW w:w="2551" w:type="dxa"/>
            <w:vMerge/>
          </w:tcPr>
          <w:p w14:paraId="5A92F389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295AED4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7. CISCO </w:t>
            </w:r>
          </w:p>
        </w:tc>
        <w:tc>
          <w:tcPr>
            <w:tcW w:w="1276" w:type="dxa"/>
            <w:vMerge/>
          </w:tcPr>
          <w:p w14:paraId="5360CF9C" w14:textId="6316463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097049" w14:textId="5F83EC8A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0661B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E7E689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B0E59A4" w14:textId="4283C68C" w:rsidTr="00A32212">
        <w:trPr>
          <w:trHeight w:val="100"/>
        </w:trPr>
        <w:tc>
          <w:tcPr>
            <w:tcW w:w="2551" w:type="dxa"/>
            <w:vMerge/>
          </w:tcPr>
          <w:p w14:paraId="6AFF8DAE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8EB4EA9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8. PEKIT</w:t>
            </w:r>
          </w:p>
        </w:tc>
        <w:tc>
          <w:tcPr>
            <w:tcW w:w="1276" w:type="dxa"/>
            <w:vMerge/>
          </w:tcPr>
          <w:p w14:paraId="26358C60" w14:textId="1286291A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5716B0" w14:textId="6890B53F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D8432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64CC37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69B727E4" w14:textId="39FB2E47" w:rsidTr="00A32212">
        <w:trPr>
          <w:trHeight w:val="508"/>
        </w:trPr>
        <w:tc>
          <w:tcPr>
            <w:tcW w:w="2551" w:type="dxa"/>
            <w:vMerge/>
          </w:tcPr>
          <w:p w14:paraId="7091E495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27FB19A6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9. CORSO TABLET: </w:t>
            </w:r>
          </w:p>
          <w:p w14:paraId="6713AFF9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Livello base (almeno 100 ore) </w:t>
            </w:r>
          </w:p>
          <w:p w14:paraId="7952C5E9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Livello medio </w:t>
            </w:r>
          </w:p>
          <w:p w14:paraId="777F6F68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Livello avanzato </w:t>
            </w:r>
          </w:p>
        </w:tc>
        <w:tc>
          <w:tcPr>
            <w:tcW w:w="1276" w:type="dxa"/>
            <w:vMerge/>
          </w:tcPr>
          <w:p w14:paraId="699D3559" w14:textId="1554390E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26AC91" w14:textId="3FE37D8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F5D2DC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2B1A87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2650BA05" w14:textId="34A5AAD9" w:rsidTr="00A32212">
        <w:trPr>
          <w:trHeight w:val="276"/>
        </w:trPr>
        <w:tc>
          <w:tcPr>
            <w:tcW w:w="2551" w:type="dxa"/>
            <w:vMerge/>
          </w:tcPr>
          <w:p w14:paraId="32824147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A0F0667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D756D71" w14:textId="19058033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F46197" w14:textId="5B1D95B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82D75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981FC5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1CD4F30" w14:textId="3107B9B6" w:rsidTr="00A32212">
        <w:trPr>
          <w:trHeight w:val="198"/>
        </w:trPr>
        <w:tc>
          <w:tcPr>
            <w:tcW w:w="2551" w:type="dxa"/>
            <w:vMerge/>
          </w:tcPr>
          <w:p w14:paraId="01FD1555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6528043E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B37985D" w14:textId="2BD989F5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DD1076" w14:textId="0313DB8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CED5EF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6C393C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738ED6B7" w14:textId="22DC7C87" w:rsidTr="00A32212">
        <w:trPr>
          <w:trHeight w:val="485"/>
        </w:trPr>
        <w:tc>
          <w:tcPr>
            <w:tcW w:w="2551" w:type="dxa"/>
            <w:vMerge/>
          </w:tcPr>
          <w:p w14:paraId="6C63D9D9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4DA94BF3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10. CORSO LIM: </w:t>
            </w:r>
          </w:p>
          <w:p w14:paraId="72D37554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Livello base (almeno 100 ore) </w:t>
            </w:r>
          </w:p>
          <w:p w14:paraId="3548FF5E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Livello medio </w:t>
            </w:r>
          </w:p>
          <w:p w14:paraId="4C7989B2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Livello avanzato </w:t>
            </w:r>
          </w:p>
        </w:tc>
        <w:tc>
          <w:tcPr>
            <w:tcW w:w="1276" w:type="dxa"/>
            <w:vMerge/>
          </w:tcPr>
          <w:p w14:paraId="54757413" w14:textId="16270C2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F3A85D" w14:textId="538E5386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1DF148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A216B0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1707EC2D" w14:textId="084D615E" w:rsidTr="00A32212">
        <w:trPr>
          <w:trHeight w:val="210"/>
        </w:trPr>
        <w:tc>
          <w:tcPr>
            <w:tcW w:w="2551" w:type="dxa"/>
            <w:vMerge/>
          </w:tcPr>
          <w:p w14:paraId="49D03001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52CE6437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2E76141" w14:textId="6440EEF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8ADB33" w14:textId="730A112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55AB2D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9CF757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448F957A" w14:textId="6FC9942D" w:rsidTr="00A32212">
        <w:trPr>
          <w:trHeight w:val="228"/>
        </w:trPr>
        <w:tc>
          <w:tcPr>
            <w:tcW w:w="2551" w:type="dxa"/>
            <w:vMerge/>
          </w:tcPr>
          <w:p w14:paraId="25FC3A1D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584E341D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B32249C" w14:textId="1E7C3A2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B359F9" w14:textId="2A1C65DB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61BF59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467ECE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2F2D0982" w14:textId="627B736F" w:rsidTr="00A32212">
        <w:trPr>
          <w:trHeight w:val="353"/>
        </w:trPr>
        <w:tc>
          <w:tcPr>
            <w:tcW w:w="2551" w:type="dxa"/>
            <w:vMerge w:val="restart"/>
          </w:tcPr>
          <w:p w14:paraId="53663200" w14:textId="77777777" w:rsidR="00A32212" w:rsidRPr="00264A0D" w:rsidRDefault="00A32212" w:rsidP="00AF3F17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E)</w:t>
            </w: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rtificazioni linguistiche </w:t>
            </w:r>
          </w:p>
          <w:p w14:paraId="12990B2F" w14:textId="48E2C43B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44ED41B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Cs/>
                <w:sz w:val="22"/>
                <w:szCs w:val="22"/>
              </w:rPr>
              <w:t>Lingua Straniera</w:t>
            </w:r>
          </w:p>
          <w:p w14:paraId="2F2BD4F8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B1 </w:t>
            </w:r>
          </w:p>
        </w:tc>
        <w:tc>
          <w:tcPr>
            <w:tcW w:w="1276" w:type="dxa"/>
            <w:vMerge w:val="restart"/>
          </w:tcPr>
          <w:p w14:paraId="77BE6462" w14:textId="399850CC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Punti 11</w:t>
            </w:r>
          </w:p>
        </w:tc>
        <w:tc>
          <w:tcPr>
            <w:tcW w:w="1275" w:type="dxa"/>
          </w:tcPr>
          <w:p w14:paraId="4087A761" w14:textId="1ECFE1D5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25CB6E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0857EB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05A2BC3B" w14:textId="1C21B01C" w:rsidTr="00A32212">
        <w:trPr>
          <w:trHeight w:val="100"/>
        </w:trPr>
        <w:tc>
          <w:tcPr>
            <w:tcW w:w="2551" w:type="dxa"/>
            <w:vMerge/>
          </w:tcPr>
          <w:p w14:paraId="6DD28ED3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1BE233F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B2 </w:t>
            </w:r>
          </w:p>
        </w:tc>
        <w:tc>
          <w:tcPr>
            <w:tcW w:w="1276" w:type="dxa"/>
            <w:vMerge/>
          </w:tcPr>
          <w:p w14:paraId="365B059F" w14:textId="07A8505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F38784" w14:textId="23A18CEE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87A17C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6DDE90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4B249768" w14:textId="39002396" w:rsidTr="00A32212">
        <w:trPr>
          <w:trHeight w:val="100"/>
        </w:trPr>
        <w:tc>
          <w:tcPr>
            <w:tcW w:w="2551" w:type="dxa"/>
            <w:vMerge/>
          </w:tcPr>
          <w:p w14:paraId="4F1BDEC7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B3E4CBC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C1 </w:t>
            </w:r>
          </w:p>
        </w:tc>
        <w:tc>
          <w:tcPr>
            <w:tcW w:w="1276" w:type="dxa"/>
            <w:vMerge/>
          </w:tcPr>
          <w:p w14:paraId="2012BD56" w14:textId="41FDE79F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F65B98" w14:textId="5F1EF730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EE6B1B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621333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4D63FAAC" w14:textId="2E875FF9" w:rsidTr="00A32212">
        <w:trPr>
          <w:trHeight w:val="100"/>
        </w:trPr>
        <w:tc>
          <w:tcPr>
            <w:tcW w:w="2551" w:type="dxa"/>
            <w:vMerge/>
          </w:tcPr>
          <w:p w14:paraId="55D14BAB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50C59F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C2 </w:t>
            </w:r>
          </w:p>
        </w:tc>
        <w:tc>
          <w:tcPr>
            <w:tcW w:w="1276" w:type="dxa"/>
            <w:vMerge/>
          </w:tcPr>
          <w:p w14:paraId="0ABA5130" w14:textId="03D6B6F8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C94B8C" w14:textId="44AB89EA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E800EF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79A222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5586B123" w14:textId="474DC18D" w:rsidTr="00A32212">
        <w:trPr>
          <w:trHeight w:val="352"/>
        </w:trPr>
        <w:tc>
          <w:tcPr>
            <w:tcW w:w="2551" w:type="dxa"/>
            <w:vMerge w:val="restart"/>
          </w:tcPr>
          <w:p w14:paraId="0F9476E6" w14:textId="77777777" w:rsidR="00A32212" w:rsidRPr="00264A0D" w:rsidRDefault="00A32212" w:rsidP="00AF3F17">
            <w:p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F)</w:t>
            </w: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bilitazione all’Insegnamento </w:t>
            </w:r>
          </w:p>
          <w:p w14:paraId="4DA203EF" w14:textId="3E8EEC2B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B7DD25F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1) nella disciplina specifica oggetto del Bando </w:t>
            </w:r>
          </w:p>
        </w:tc>
        <w:tc>
          <w:tcPr>
            <w:tcW w:w="1276" w:type="dxa"/>
            <w:vMerge w:val="restart"/>
          </w:tcPr>
          <w:p w14:paraId="04FC6B98" w14:textId="236083AB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Punti 8</w:t>
            </w:r>
          </w:p>
        </w:tc>
        <w:tc>
          <w:tcPr>
            <w:tcW w:w="1275" w:type="dxa"/>
          </w:tcPr>
          <w:p w14:paraId="62B85AF7" w14:textId="5F35FD3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FFAC0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717D7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368F2D41" w14:textId="642A4FDF" w:rsidTr="00A32212">
        <w:trPr>
          <w:trHeight w:val="100"/>
        </w:trPr>
        <w:tc>
          <w:tcPr>
            <w:tcW w:w="2551" w:type="dxa"/>
            <w:vMerge/>
          </w:tcPr>
          <w:p w14:paraId="2B466BC6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7A15F86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2) in altre discipline (classi di concorso)</w:t>
            </w:r>
          </w:p>
        </w:tc>
        <w:tc>
          <w:tcPr>
            <w:tcW w:w="1276" w:type="dxa"/>
            <w:vMerge/>
          </w:tcPr>
          <w:p w14:paraId="14DA744B" w14:textId="58AA19E9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AC2835" w14:textId="77ECF619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471C09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4703C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5D40010F" w14:textId="2D68434E" w:rsidTr="00A32212">
        <w:trPr>
          <w:trHeight w:val="731"/>
        </w:trPr>
        <w:tc>
          <w:tcPr>
            <w:tcW w:w="2551" w:type="dxa"/>
            <w:vMerge w:val="restart"/>
          </w:tcPr>
          <w:p w14:paraId="14239B2F" w14:textId="1A596A94" w:rsidR="00AF3F17" w:rsidRDefault="00A32212" w:rsidP="00AF3F17">
            <w:pPr>
              <w:pStyle w:val="Default"/>
              <w:ind w:left="205" w:hanging="205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64A0D">
              <w:rPr>
                <w:rFonts w:asciiTheme="minorHAnsi" w:hAnsiTheme="minorHAnsi" w:cstheme="minorHAnsi"/>
                <w:b/>
                <w:sz w:val="22"/>
                <w:szCs w:val="22"/>
              </w:rPr>
              <w:t>G)</w:t>
            </w: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rsi </w:t>
            </w:r>
            <w:r w:rsidR="00330A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mazione </w:t>
            </w:r>
            <w:r w:rsidR="00AF3F17">
              <w:rPr>
                <w:rFonts w:asciiTheme="minorHAnsi" w:hAnsiTheme="minorHAnsi" w:cstheme="minorHAnsi"/>
                <w:b/>
                <w:bCs/>
                <w:sz w:val="20"/>
              </w:rPr>
              <w:t>afferenti la tematica specifica del modulo</w:t>
            </w:r>
          </w:p>
          <w:p w14:paraId="2DC7F2B4" w14:textId="06DFE95F" w:rsidR="00A32212" w:rsidRPr="00264A0D" w:rsidRDefault="00A32212" w:rsidP="00AF3F17">
            <w:pPr>
              <w:autoSpaceDE w:val="0"/>
              <w:autoSpaceDN w:val="0"/>
              <w:adjustRightInd w:val="0"/>
              <w:ind w:left="318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n inferiori a 25 ore </w:t>
            </w:r>
          </w:p>
          <w:p w14:paraId="6AB69FEE" w14:textId="0C06F435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B2264AB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1) Corsi formazione riconosciuti dal MIUR da ore 25 a ore 50 </w:t>
            </w:r>
          </w:p>
        </w:tc>
        <w:tc>
          <w:tcPr>
            <w:tcW w:w="1276" w:type="dxa"/>
            <w:vMerge w:val="restart"/>
          </w:tcPr>
          <w:p w14:paraId="61A7869E" w14:textId="6FB9E06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>Punti 20</w:t>
            </w:r>
          </w:p>
        </w:tc>
        <w:tc>
          <w:tcPr>
            <w:tcW w:w="1275" w:type="dxa"/>
          </w:tcPr>
          <w:p w14:paraId="3CF9FBDC" w14:textId="10B0F12A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CDE106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EADDA8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212" w:rsidRPr="00264A0D" w14:paraId="1E94A12A" w14:textId="34463319" w:rsidTr="00A32212">
        <w:trPr>
          <w:trHeight w:val="226"/>
        </w:trPr>
        <w:tc>
          <w:tcPr>
            <w:tcW w:w="2551" w:type="dxa"/>
            <w:vMerge/>
          </w:tcPr>
          <w:p w14:paraId="7B7589FE" w14:textId="77777777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AEFD84B" w14:textId="47DF9905" w:rsidR="00A32212" w:rsidRPr="00264A0D" w:rsidRDefault="00A32212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sz w:val="22"/>
                <w:szCs w:val="22"/>
              </w:rPr>
              <w:t xml:space="preserve">2) Corsi formazione riconosciuti dal MIUR da ore 51 ed oltre </w:t>
            </w:r>
          </w:p>
        </w:tc>
        <w:tc>
          <w:tcPr>
            <w:tcW w:w="1276" w:type="dxa"/>
            <w:vMerge/>
          </w:tcPr>
          <w:p w14:paraId="4995530C" w14:textId="76F15B2B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CBF577" w14:textId="4FAE90AF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34F024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232159" w14:textId="77777777" w:rsidR="00A32212" w:rsidRPr="00264A0D" w:rsidRDefault="00A32212" w:rsidP="00973F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C1B" w:rsidRPr="00264A0D" w14:paraId="1EFB00EA" w14:textId="52C30FF3" w:rsidTr="00F41C1B">
        <w:trPr>
          <w:trHeight w:val="226"/>
        </w:trPr>
        <w:tc>
          <w:tcPr>
            <w:tcW w:w="6096" w:type="dxa"/>
            <w:gridSpan w:val="3"/>
          </w:tcPr>
          <w:p w14:paraId="2E677D83" w14:textId="2DEC1C39" w:rsidR="00F41C1B" w:rsidRPr="00264A0D" w:rsidRDefault="00F41C1B" w:rsidP="001C001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UNT</w:t>
            </w:r>
            <w:r w:rsidR="001C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GGIO</w:t>
            </w:r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  <w:r w:rsidR="00DF00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EGNARE </w:t>
            </w:r>
            <w:r w:rsidR="001C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0</w:t>
            </w:r>
            <w:bookmarkStart w:id="0" w:name="_GoBack"/>
            <w:bookmarkEnd w:id="0"/>
            <w:r w:rsidRPr="00264A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46F77973" w14:textId="47193DDF" w:rsidR="00F41C1B" w:rsidRPr="00264A0D" w:rsidRDefault="00F41C1B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09A4EB" w14:textId="77777777" w:rsidR="00F41C1B" w:rsidRPr="00264A0D" w:rsidRDefault="00F41C1B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47B518" w14:textId="77777777" w:rsidR="00F41C1B" w:rsidRPr="00264A0D" w:rsidRDefault="00F41C1B" w:rsidP="00973F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BFBE322" w14:textId="77777777" w:rsidR="00A32212" w:rsidRDefault="00A32212" w:rsidP="00FE5334">
      <w:pPr>
        <w:rPr>
          <w:rFonts w:cstheme="minorHAnsi"/>
          <w:sz w:val="24"/>
          <w:szCs w:val="24"/>
          <w:lang w:eastAsia="it-IT"/>
        </w:rPr>
      </w:pPr>
    </w:p>
    <w:p w14:paraId="094585F7" w14:textId="77777777" w:rsidR="00A32212" w:rsidRDefault="00A32212" w:rsidP="00FE5334">
      <w:pPr>
        <w:rPr>
          <w:rFonts w:cstheme="minorHAnsi"/>
          <w:sz w:val="24"/>
          <w:szCs w:val="24"/>
          <w:lang w:eastAsia="it-IT"/>
        </w:rPr>
      </w:pPr>
    </w:p>
    <w:p w14:paraId="4B311CE3" w14:textId="77777777" w:rsidR="00A32212" w:rsidRDefault="00A32212" w:rsidP="00FE5334">
      <w:pPr>
        <w:rPr>
          <w:rFonts w:cstheme="minorHAnsi"/>
          <w:sz w:val="24"/>
          <w:szCs w:val="24"/>
          <w:lang w:eastAsia="it-IT"/>
        </w:rPr>
      </w:pPr>
    </w:p>
    <w:p w14:paraId="5BBC1F9B" w14:textId="77777777" w:rsidR="000430C8" w:rsidRDefault="000430C8" w:rsidP="00FE5334">
      <w:pPr>
        <w:rPr>
          <w:rFonts w:cstheme="minorHAnsi"/>
          <w:sz w:val="24"/>
          <w:szCs w:val="24"/>
          <w:lang w:eastAsia="it-IT"/>
        </w:rPr>
      </w:pPr>
    </w:p>
    <w:p w14:paraId="1F440703" w14:textId="77777777" w:rsid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</w:p>
    <w:p w14:paraId="771EF645" w14:textId="21885D19" w:rsidR="002C6D39" w:rsidRP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  <w:r w:rsidRPr="0003186B">
        <w:rPr>
          <w:rFonts w:asciiTheme="minorHAnsi" w:hAnsiTheme="minorHAnsi" w:cs="Times New Roman"/>
          <w:color w:val="auto"/>
          <w:sz w:val="22"/>
          <w:szCs w:val="24"/>
          <w:lang w:eastAsia="en-US"/>
        </w:rPr>
        <w:t>Luogo e data ______________________</w:t>
      </w:r>
    </w:p>
    <w:p w14:paraId="428D18B1" w14:textId="49581659" w:rsidR="00385326" w:rsidRPr="0003186B" w:rsidRDefault="002C6D39" w:rsidP="002E3FC0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</w:t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  <w:t xml:space="preserve">      </w:t>
      </w: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FIRMA</w:t>
      </w:r>
      <w:r w:rsidR="002E3FC0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(per esteso e</w:t>
      </w:r>
      <w:r w:rsidR="00C56CC3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leggibile)</w:t>
      </w:r>
    </w:p>
    <w:p w14:paraId="39F91512" w14:textId="77777777" w:rsidR="00385326" w:rsidRPr="0003186B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</w:p>
    <w:p w14:paraId="04EE64F0" w14:textId="535E3D4E" w:rsidR="00EA73A0" w:rsidRPr="0003186B" w:rsidRDefault="002E3FC0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           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03186B" w:rsidSect="003D3332">
      <w:footerReference w:type="default" r:id="rId8"/>
      <w:pgSz w:w="11906" w:h="16838"/>
      <w:pgMar w:top="568" w:right="1134" w:bottom="709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D85DF" w14:textId="77777777" w:rsidR="00E80CD8" w:rsidRDefault="00E80CD8" w:rsidP="004C00F8">
      <w:r>
        <w:separator/>
      </w:r>
    </w:p>
  </w:endnote>
  <w:endnote w:type="continuationSeparator" w:id="0">
    <w:p w14:paraId="4FF02592" w14:textId="77777777" w:rsidR="00E80CD8" w:rsidRDefault="00E80CD8" w:rsidP="004C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662426"/>
      <w:docPartObj>
        <w:docPartGallery w:val="Page Numbers (Bottom of Page)"/>
        <w:docPartUnique/>
      </w:docPartObj>
    </w:sdtPr>
    <w:sdtEndPr/>
    <w:sdtContent>
      <w:p w14:paraId="39363649" w14:textId="0C02AC1B" w:rsidR="004C00F8" w:rsidRDefault="004C0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01F">
          <w:rPr>
            <w:noProof/>
          </w:rPr>
          <w:t>3</w:t>
        </w:r>
        <w:r>
          <w:fldChar w:fldCharType="end"/>
        </w:r>
      </w:p>
    </w:sdtContent>
  </w:sdt>
  <w:p w14:paraId="4C8CF0E2" w14:textId="77777777" w:rsidR="004C00F8" w:rsidRDefault="004C00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ACF34" w14:textId="77777777" w:rsidR="00E80CD8" w:rsidRDefault="00E80CD8" w:rsidP="004C00F8">
      <w:r>
        <w:separator/>
      </w:r>
    </w:p>
  </w:footnote>
  <w:footnote w:type="continuationSeparator" w:id="0">
    <w:p w14:paraId="03C2C654" w14:textId="77777777" w:rsidR="00E80CD8" w:rsidRDefault="00E80CD8" w:rsidP="004C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957C9"/>
    <w:multiLevelType w:val="hybridMultilevel"/>
    <w:tmpl w:val="29E6A9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25D15"/>
    <w:multiLevelType w:val="hybridMultilevel"/>
    <w:tmpl w:val="DB54C128"/>
    <w:lvl w:ilvl="0" w:tplc="CBD080C0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514220A6"/>
    <w:multiLevelType w:val="hybridMultilevel"/>
    <w:tmpl w:val="A04C2D82"/>
    <w:lvl w:ilvl="0" w:tplc="CBD080C0">
      <w:start w:val="3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C"/>
    <w:rsid w:val="0003186B"/>
    <w:rsid w:val="000430C8"/>
    <w:rsid w:val="000607B8"/>
    <w:rsid w:val="0011348A"/>
    <w:rsid w:val="001409AB"/>
    <w:rsid w:val="00183DD2"/>
    <w:rsid w:val="001C001F"/>
    <w:rsid w:val="001D4E2D"/>
    <w:rsid w:val="00225F85"/>
    <w:rsid w:val="00235425"/>
    <w:rsid w:val="00263F30"/>
    <w:rsid w:val="00264A0D"/>
    <w:rsid w:val="00294D54"/>
    <w:rsid w:val="00296029"/>
    <w:rsid w:val="002C6D39"/>
    <w:rsid w:val="002D766B"/>
    <w:rsid w:val="002E3FC0"/>
    <w:rsid w:val="00330A85"/>
    <w:rsid w:val="00385326"/>
    <w:rsid w:val="003C6141"/>
    <w:rsid w:val="003D3332"/>
    <w:rsid w:val="003D7E8D"/>
    <w:rsid w:val="003F071C"/>
    <w:rsid w:val="004C00F8"/>
    <w:rsid w:val="0059262B"/>
    <w:rsid w:val="005C6E3C"/>
    <w:rsid w:val="005F63BA"/>
    <w:rsid w:val="0061496F"/>
    <w:rsid w:val="00676240"/>
    <w:rsid w:val="006F1822"/>
    <w:rsid w:val="00740556"/>
    <w:rsid w:val="008156CA"/>
    <w:rsid w:val="00831ABC"/>
    <w:rsid w:val="008436A3"/>
    <w:rsid w:val="009766AE"/>
    <w:rsid w:val="009D0B2D"/>
    <w:rsid w:val="00A32212"/>
    <w:rsid w:val="00A56830"/>
    <w:rsid w:val="00AF3F17"/>
    <w:rsid w:val="00B01BE7"/>
    <w:rsid w:val="00B15652"/>
    <w:rsid w:val="00B17922"/>
    <w:rsid w:val="00B31116"/>
    <w:rsid w:val="00BC6D19"/>
    <w:rsid w:val="00C4545C"/>
    <w:rsid w:val="00C56CC3"/>
    <w:rsid w:val="00C92102"/>
    <w:rsid w:val="00D10CAC"/>
    <w:rsid w:val="00D237C2"/>
    <w:rsid w:val="00D2595D"/>
    <w:rsid w:val="00D67784"/>
    <w:rsid w:val="00D84274"/>
    <w:rsid w:val="00DB5E73"/>
    <w:rsid w:val="00DF00F4"/>
    <w:rsid w:val="00E43E8B"/>
    <w:rsid w:val="00E80CD8"/>
    <w:rsid w:val="00E80D2C"/>
    <w:rsid w:val="00EA73A0"/>
    <w:rsid w:val="00F27BA5"/>
    <w:rsid w:val="00F30878"/>
    <w:rsid w:val="00F41C1B"/>
    <w:rsid w:val="00F665FA"/>
    <w:rsid w:val="00F802E8"/>
    <w:rsid w:val="00F93B6F"/>
    <w:rsid w:val="00FD659C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C0EF"/>
  <w15:docId w15:val="{B45AC7AF-9507-4DA1-9D79-0CBA719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customStyle="1" w:styleId="markedcontent">
    <w:name w:val="markedcontent"/>
    <w:basedOn w:val="Carpredefinitoparagrafo"/>
    <w:rsid w:val="00740556"/>
  </w:style>
  <w:style w:type="paragraph" w:customStyle="1" w:styleId="Default">
    <w:name w:val="Default"/>
    <w:rsid w:val="00A322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EA94-761B-48B5-B389-1EF89CC0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Account Microsoft</cp:lastModifiedBy>
  <cp:revision>41</cp:revision>
  <dcterms:created xsi:type="dcterms:W3CDTF">2020-11-25T07:25:00Z</dcterms:created>
  <dcterms:modified xsi:type="dcterms:W3CDTF">2022-05-03T20:34:00Z</dcterms:modified>
</cp:coreProperties>
</file>